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CDC6B9" w:rsidR="00E4321B" w:rsidRPr="00E4321B" w:rsidRDefault="00BD11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514F548" w:rsidR="00DF4FD8" w:rsidRPr="00DF4FD8" w:rsidRDefault="00BD11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nuat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E287D3" w:rsidR="00DF4FD8" w:rsidRPr="0075070E" w:rsidRDefault="00BD11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3F9B08" w:rsidR="00DF4FD8" w:rsidRPr="00DF4FD8" w:rsidRDefault="00BD11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3E1312" w:rsidR="00DF4FD8" w:rsidRPr="00DF4FD8" w:rsidRDefault="00BD11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248DDC" w:rsidR="00DF4FD8" w:rsidRPr="00DF4FD8" w:rsidRDefault="00BD11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89BB10" w:rsidR="00DF4FD8" w:rsidRPr="00DF4FD8" w:rsidRDefault="00BD11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DAB4DB" w:rsidR="00DF4FD8" w:rsidRPr="00DF4FD8" w:rsidRDefault="00BD11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9F88FB" w:rsidR="00DF4FD8" w:rsidRPr="00DF4FD8" w:rsidRDefault="00BD11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92CF66" w:rsidR="00DF4FD8" w:rsidRPr="00DF4FD8" w:rsidRDefault="00BD11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F95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F7D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1E0235" w:rsidR="00DF4FD8" w:rsidRPr="00BD1137" w:rsidRDefault="00BD11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1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73034A6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344A0CE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DEAC99B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98CDEE3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F55D1F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1FC85FA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52E595E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E5E6B55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FA57EDD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6C9E073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EA8D6C2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7BA276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5A559B5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1B95CC9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1C460F4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45BEEA0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BE5191B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8DDC788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9ED9A2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DBD1045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F1AD730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43BFC05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53C00D4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5993F33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6891FA5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2EDA49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EC035B1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765B6DA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FD0FC83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167B778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2F65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9B0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B99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E44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B2B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B31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DF1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332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C2C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7F02E4" w:rsidR="00B87141" w:rsidRPr="0075070E" w:rsidRDefault="00BD11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F01120" w:rsidR="00B87141" w:rsidRPr="00DF4FD8" w:rsidRDefault="00BD11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DD3277" w:rsidR="00B87141" w:rsidRPr="00DF4FD8" w:rsidRDefault="00BD11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8A8718" w:rsidR="00B87141" w:rsidRPr="00DF4FD8" w:rsidRDefault="00BD11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B2122C" w:rsidR="00B87141" w:rsidRPr="00DF4FD8" w:rsidRDefault="00BD11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4DF893" w:rsidR="00B87141" w:rsidRPr="00DF4FD8" w:rsidRDefault="00BD11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2C6A0A" w:rsidR="00B87141" w:rsidRPr="00DF4FD8" w:rsidRDefault="00BD11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D922E8" w:rsidR="00B87141" w:rsidRPr="00DF4FD8" w:rsidRDefault="00BD11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7818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56B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DCF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732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D57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31B1F8A" w:rsidR="00DF0BAE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5EC3766" w:rsidR="00DF0BAE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7D0C40" w:rsidR="00DF0BAE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DD0C877" w:rsidR="00DF0BAE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73D054A" w:rsidR="00DF0BAE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74B456C" w:rsidR="00DF0BAE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AAE8011" w:rsidR="00DF0BAE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FAB005E" w:rsidR="00DF0BAE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FC40E11" w:rsidR="00DF0BAE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84D45A" w:rsidR="00DF0BAE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1CBF9DA" w:rsidR="00DF0BAE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5846397" w:rsidR="00DF0BAE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F8D8D85" w:rsidR="00DF0BAE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BD74500" w:rsidR="00DF0BAE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A99DC13" w:rsidR="00DF0BAE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FC5503F" w:rsidR="00DF0BAE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1E53E8" w:rsidR="00DF0BAE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1E117A0" w:rsidR="00DF0BAE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B75DB1F" w:rsidR="00DF0BAE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418839B" w:rsidR="00DF0BAE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C446333" w:rsidR="00DF0BAE" w:rsidRPr="00BD1137" w:rsidRDefault="00BD11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1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A73800F" w:rsidR="00DF0BAE" w:rsidRPr="00BD1137" w:rsidRDefault="00BD11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1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7E28D54" w:rsidR="00DF0BAE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FDB03B" w:rsidR="00DF0BAE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5461F2C" w:rsidR="00DF0BAE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CBA826B" w:rsidR="00DF0BAE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09E759E" w:rsidR="00DF0BAE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ADBD38C" w:rsidR="00DF0BAE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E4F5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BD7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C1A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1CD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92D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908F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D4F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6EC1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1243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F206BC" w:rsidR="00857029" w:rsidRPr="0075070E" w:rsidRDefault="00BD11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C6E3A5" w:rsidR="00857029" w:rsidRPr="00DF4FD8" w:rsidRDefault="00BD11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442A8A" w:rsidR="00857029" w:rsidRPr="00DF4FD8" w:rsidRDefault="00BD11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33DD8D" w:rsidR="00857029" w:rsidRPr="00DF4FD8" w:rsidRDefault="00BD11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5D0D0D" w:rsidR="00857029" w:rsidRPr="00DF4FD8" w:rsidRDefault="00BD11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88FBEE" w:rsidR="00857029" w:rsidRPr="00DF4FD8" w:rsidRDefault="00BD11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CF0114" w:rsidR="00857029" w:rsidRPr="00DF4FD8" w:rsidRDefault="00BD11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54A069" w:rsidR="00857029" w:rsidRPr="00DF4FD8" w:rsidRDefault="00BD11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C25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003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4AD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16E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48C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BF592B6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469E4B7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779CED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D47B4A9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74EF075" w:rsidR="00DF4FD8" w:rsidRPr="00BD1137" w:rsidRDefault="00BD11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1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55F6929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5621051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69631BF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1802ADA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2CB624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5B92449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77DC0C8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F91EA39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7EC7C36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3EF89B3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1574ED5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2102E5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41804BA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25804E1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F0DD9B1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42D06D0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B646FDD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9E0D43A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35F611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25DF845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94DCA6E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A9136C0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06D4AA9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B899FB1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2579A06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7F7895" w:rsidR="00DF4FD8" w:rsidRPr="004020EB" w:rsidRDefault="00BD1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541F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FD2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C45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4DA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409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135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E0E5DE" w:rsidR="00C54E9D" w:rsidRDefault="00BD113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FBF5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40DFEB" w:rsidR="00C54E9D" w:rsidRDefault="00BD1137">
            <w:r>
              <w:t>Feb 21: Mémoire du père de l’indépendance Rév. Dr. W.H. Lin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0570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6DA70E" w:rsidR="00C54E9D" w:rsidRDefault="00BD1137">
            <w:r>
              <w:t>Feb 2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B928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D70042" w:rsidR="00C54E9D" w:rsidRDefault="00BD1137">
            <w:r>
              <w:t>Mar 5: Fête des chefs coutumie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472C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01F9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73AE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BC82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01C6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D9D3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3900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93E4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D749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B912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3D3E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1137"/>
    <w:rsid w:val="00BE4E3D"/>
    <w:rsid w:val="00C54E9D"/>
    <w:rsid w:val="00CB62A4"/>
    <w:rsid w:val="00CD3424"/>
    <w:rsid w:val="00CE75B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nuatu 2025 - Q1 Calendar</dc:title>
  <dc:subject>Quarter 1 Calendar with Vanuatu Holidays</dc:subject>
  <dc:creator>General Blue Corporation</dc:creator>
  <keywords>Vanuatu 2025 - Q1 Calendar, Printable, Easy to Customize, Holiday Calendar</keywords>
  <dc:description/>
  <dcterms:created xsi:type="dcterms:W3CDTF">2019-12-12T15:31:00.0000000Z</dcterms:created>
  <dcterms:modified xsi:type="dcterms:W3CDTF">2025-07-24T07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